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0D43B7" w:rsidR="00DF4FD8" w:rsidRPr="00A410FF" w:rsidRDefault="00112C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C075A9" w:rsidR="00222997" w:rsidRPr="0078428F" w:rsidRDefault="00112C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7318F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5651EE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023033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5C3060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1504B3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798077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04233" w:rsidR="00222997" w:rsidRPr="00927C1B" w:rsidRDefault="00112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B747B3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D18921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44943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48800D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21DDFB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5108ED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F50F4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B4A2E9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7D9E0C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8538DA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E4B857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92EDE2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3E4F85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D1EC2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1371FC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F6FDC2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CA5D1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D1135C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0D7CAA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F3F35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068889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8BA54B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144A1E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B44F39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5D2451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6BD208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B7B67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DDE07A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A9BDB5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E6AFFE" w:rsidR="0041001E" w:rsidRPr="004B120E" w:rsidRDefault="00112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FA5C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CA8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3C5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889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215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2C9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7 Calendar</dc:title>
  <dc:subject>Free printable June 1817 Calendar</dc:subject>
  <dc:creator>General Blue Corporation</dc:creator>
  <keywords>June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